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187F4937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proofErr w:type="spellStart"/>
            <w:r w:rsidRPr="00052B8A">
              <w:rPr>
                <w:rFonts w:ascii="Consolas" w:eastAsia="宋体" w:hAnsi="Consolas" w:cs="Times New Roman"/>
              </w:rPr>
              <w:t>from_bus</w:t>
            </w:r>
            <w:proofErr w:type="spellEnd"/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35D6160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7117B6AD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35C7EFA1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5F029D58" w14:textId="77777777" w:rsidR="00B41FD7" w:rsidRDefault="00B41FD7" w:rsidP="00B41FD7">
      <w:pPr>
        <w:jc w:val="center"/>
        <w:rPr>
          <w:rFonts w:cs="Times New Roman"/>
          <w:lang w:val="zh-CN"/>
        </w:rPr>
      </w:pPr>
    </w:p>
    <w:p w14:paraId="360A9069" w14:textId="1406FAFB" w:rsidR="00B41FD7" w:rsidRDefault="00E21E52" w:rsidP="00763679">
      <w:pPr>
        <w:rPr>
          <w:rFonts w:cs="Times New Roman" w:hint="eastAsia"/>
          <w:lang w:val="zh-CN"/>
        </w:rPr>
      </w:pPr>
      <w:r>
        <w:rPr>
          <w:rFonts w:cs="Times New Roman" w:hint="eastAsia"/>
          <w:lang w:val="zh-CN"/>
        </w:rPr>
        <w:t>成本系数形式</w:t>
      </w:r>
    </w:p>
    <w:p w14:paraId="63F8C0E8" w14:textId="77777777" w:rsidR="00683B46" w:rsidRDefault="00683B46" w:rsidP="00763679">
      <w:pPr>
        <w:rPr>
          <w:rFonts w:cs="Times New Roman"/>
          <w:lang w:val="zh-CN"/>
        </w:rPr>
      </w:pPr>
    </w:p>
    <w:p w14:paraId="26108F84" w14:textId="77777777" w:rsidR="002D4326" w:rsidRDefault="002D4326" w:rsidP="00763679">
      <w:pPr>
        <w:rPr>
          <w:rFonts w:cs="Times New Roman" w:hint="eastAsia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6B35747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大出力</w:t>
            </w:r>
          </w:p>
        </w:tc>
      </w:tr>
      <w:tr w:rsidR="00D55B72" w:rsidRPr="00AE7904" w14:paraId="1B03AC59" w14:textId="77777777" w:rsidTr="009230C6">
        <w:trPr>
          <w:trHeight w:val="559"/>
        </w:trPr>
        <w:tc>
          <w:tcPr>
            <w:tcW w:w="1360" w:type="pct"/>
            <w:noWrap/>
          </w:tcPr>
          <w:p w14:paraId="66507D14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38DB4D92" w14:textId="115605BE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503BA3B1" w14:textId="6DBD9AA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小出力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6EB56AB9" w:rsidR="00D55B7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207EC20A" w:rsidR="00D55B72" w:rsidRDefault="00683B46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</w:tbl>
    <w:p w14:paraId="20FB6878" w14:textId="782BE765" w:rsidR="009B7192" w:rsidRDefault="009B7192" w:rsidP="009B7192">
      <w:pPr>
        <w:rPr>
          <w:rFonts w:cs="Times New Roman" w:hint="eastAsia"/>
        </w:rPr>
      </w:pPr>
      <w:r>
        <w:rPr>
          <w:rFonts w:cs="Times New Roman" w:hint="eastAsia"/>
        </w:rPr>
        <w:t>功率因数，无功删除</w:t>
      </w:r>
    </w:p>
    <w:p w14:paraId="66A56730" w14:textId="3C7CF623" w:rsidR="00F31697" w:rsidRPr="00AE7904" w:rsidRDefault="00F31697" w:rsidP="00F31697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proofErr w:type="spellStart"/>
            <w:r w:rsidRPr="00F829BF">
              <w:rPr>
                <w:rFonts w:ascii="Consolas" w:eastAsia="宋体" w:hAnsi="Consolas"/>
              </w:rPr>
              <w:t>P_min</w:t>
            </w:r>
            <w:proofErr w:type="spellEnd"/>
            <w:r>
              <w:rPr>
                <w:rFonts w:ascii="Times New Roman" w:eastAsia="宋体" w:hAnsi="Times New Roman" w:hint="eastAsia"/>
              </w:rPr>
              <w:t xml:space="preserve">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4F75F1B5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无功</w:t>
            </w:r>
          </w:p>
        </w:tc>
      </w:tr>
      <w:tr w:rsidR="00F53A8F" w:rsidRPr="00AE7904" w14:paraId="04024E7D" w14:textId="77777777" w:rsidTr="009230C6">
        <w:trPr>
          <w:trHeight w:val="559"/>
        </w:trPr>
        <w:tc>
          <w:tcPr>
            <w:tcW w:w="1360" w:type="pct"/>
            <w:noWrap/>
          </w:tcPr>
          <w:p w14:paraId="04466212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1B2D0111" w14:textId="2F2EF283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288EA951" w14:textId="6482D151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小输出无功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0B6CD63B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C505B1B" w14:textId="756428F1" w:rsidR="00F53A8F" w:rsidRDefault="00683B46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41C3F76C" w14:textId="24C57AE7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成本系数</w:t>
            </w:r>
            <w:r w:rsidR="00FA34FC">
              <w:rPr>
                <w:rFonts w:ascii="Times New Roman" w:eastAsia="宋体" w:hAnsi="Times New Roman" w:hint="eastAsia"/>
                <w:lang w:val="zh-CN"/>
              </w:rPr>
              <w:t>（待考虑）</w:t>
            </w:r>
          </w:p>
        </w:tc>
      </w:tr>
    </w:tbl>
    <w:p w14:paraId="3554AE90" w14:textId="76A7457D" w:rsidR="004B4C56" w:rsidRDefault="006716C8">
      <w:pPr>
        <w:rPr>
          <w:rFonts w:cs="Times New Roman"/>
        </w:rPr>
      </w:pPr>
      <w:r>
        <w:rPr>
          <w:rFonts w:cs="Times New Roman" w:hint="eastAsia"/>
        </w:rPr>
        <w:t>单位功率和容量</w:t>
      </w:r>
      <w:r w:rsidR="004D2A10">
        <w:rPr>
          <w:rFonts w:cs="Times New Roman" w:hint="eastAsia"/>
        </w:rPr>
        <w:t>，单位容量的投资成本，运维成本</w:t>
      </w:r>
    </w:p>
    <w:p w14:paraId="7F26D946" w14:textId="77777777" w:rsidR="00324DAB" w:rsidRDefault="00324DAB" w:rsidP="00324DAB">
      <w:pPr>
        <w:rPr>
          <w:rFonts w:cs="Times New Roman" w:hint="eastAsia"/>
        </w:rPr>
      </w:pPr>
      <w:r>
        <w:rPr>
          <w:rFonts w:cs="Times New Roman" w:hint="eastAsia"/>
        </w:rPr>
        <w:t>功率因数，无功删除</w:t>
      </w:r>
    </w:p>
    <w:p w14:paraId="686B8053" w14:textId="77777777" w:rsidR="00324DAB" w:rsidRDefault="00324DAB">
      <w:pPr>
        <w:rPr>
          <w:rFonts w:cs="Times New Roman" w:hint="eastAsia"/>
        </w:rPr>
      </w:pPr>
    </w:p>
    <w:p w14:paraId="1D885D22" w14:textId="77777777" w:rsidR="00CA4B4A" w:rsidRDefault="00CA4B4A">
      <w:pPr>
        <w:rPr>
          <w:rFonts w:cs="Times New Roman"/>
        </w:rPr>
      </w:pP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proofErr w:type="spellStart"/>
      <w:r w:rsidRPr="00052B8A">
        <w:rPr>
          <w:rFonts w:ascii="Consolas" w:hAnsi="Consolas" w:cs="Times New Roman"/>
        </w:rPr>
        <w:t>solar_time</w:t>
      </w:r>
      <w:proofErr w:type="spellEnd"/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</w:t>
      </w:r>
      <w:proofErr w:type="spellStart"/>
      <w:r w:rsidR="007614FC">
        <w:rPr>
          <w:rFonts w:ascii="Consolas" w:hAnsi="Consolas" w:cs="Times New Roman" w:hint="eastAsia"/>
        </w:rPr>
        <w:t>conf.time</w:t>
      </w:r>
      <w:proofErr w:type="spellEnd"/>
      <w:r w:rsidR="007614FC">
        <w:rPr>
          <w:rFonts w:ascii="Consolas" w:hAnsi="Consolas" w:cs="Times New Roman" w:hint="eastAsia"/>
        </w:rPr>
        <w:t xml:space="preserve">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 w:hint="eastAsia"/>
        </w:rPr>
        <w:t>pd_time</w:t>
      </w:r>
      <w:proofErr w:type="spellEnd"/>
      <w:r>
        <w:rPr>
          <w:rFonts w:ascii="Consolas" w:hAnsi="Consolas" w:cs="Times New Roman" w:hint="eastAsia"/>
        </w:rPr>
        <w:t xml:space="preserve">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</w:t>
      </w:r>
      <w:proofErr w:type="spellStart"/>
      <w:r>
        <w:rPr>
          <w:rFonts w:ascii="Consolas" w:hAnsi="Consolas" w:cs="Times New Roman" w:hint="eastAsia"/>
        </w:rPr>
        <w:t>n</w:t>
      </w:r>
      <w:r w:rsidR="004F01F2">
        <w:rPr>
          <w:rFonts w:ascii="Consolas" w:hAnsi="Consolas" w:cs="Times New Roman" w:hint="eastAsia"/>
        </w:rPr>
        <w:t>b</w:t>
      </w:r>
      <w:proofErr w:type="spellEnd"/>
      <w:r>
        <w:rPr>
          <w:rFonts w:ascii="Consolas" w:hAnsi="Consolas" w:cs="Times New Roman" w:hint="eastAsia"/>
        </w:rPr>
        <w:t>*</w:t>
      </w:r>
      <w:proofErr w:type="spellStart"/>
      <w:r>
        <w:rPr>
          <w:rFonts w:ascii="Consolas" w:hAnsi="Consolas" w:cs="Times New Roman" w:hint="eastAsia"/>
        </w:rPr>
        <w:t>conf.time</w:t>
      </w:r>
      <w:proofErr w:type="spellEnd"/>
      <w:r>
        <w:rPr>
          <w:rFonts w:ascii="Consolas" w:hAnsi="Consolas" w:cs="Times New Roman" w:hint="eastAsia"/>
        </w:rPr>
        <w:t xml:space="preserve">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 w:hint="eastAsia"/>
        </w:rPr>
        <w:t>qd_time</w:t>
      </w:r>
      <w:proofErr w:type="spellEnd"/>
      <w:r>
        <w:rPr>
          <w:rFonts w:ascii="Consolas" w:hAnsi="Consolas" w:cs="Times New Roman" w:hint="eastAsia"/>
        </w:rPr>
        <w:t xml:space="preserve">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</w:t>
      </w:r>
      <w:proofErr w:type="spellStart"/>
      <w:r>
        <w:rPr>
          <w:rFonts w:ascii="Consolas" w:hAnsi="Consolas" w:cs="Times New Roman" w:hint="eastAsia"/>
        </w:rPr>
        <w:t>n</w:t>
      </w:r>
      <w:r w:rsidR="004F01F2">
        <w:rPr>
          <w:rFonts w:ascii="Consolas" w:hAnsi="Consolas" w:cs="Times New Roman" w:hint="eastAsia"/>
        </w:rPr>
        <w:t>b</w:t>
      </w:r>
      <w:proofErr w:type="spellEnd"/>
      <w:r>
        <w:rPr>
          <w:rFonts w:ascii="Consolas" w:hAnsi="Consolas" w:cs="Times New Roman" w:hint="eastAsia"/>
        </w:rPr>
        <w:t>*</w:t>
      </w:r>
      <w:proofErr w:type="spellStart"/>
      <w:r>
        <w:rPr>
          <w:rFonts w:ascii="Consolas" w:hAnsi="Consolas" w:cs="Times New Roman" w:hint="eastAsia"/>
        </w:rPr>
        <w:t>conf.time</w:t>
      </w:r>
      <w:proofErr w:type="spellEnd"/>
      <w:r>
        <w:rPr>
          <w:rFonts w:ascii="Consolas" w:hAnsi="Consolas" w:cs="Times New Roman" w:hint="eastAsia"/>
        </w:rPr>
        <w:t xml:space="preserve">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F74AE" w14:textId="77777777" w:rsidR="00BD7B5B" w:rsidRDefault="00BD7B5B" w:rsidP="00E74231">
      <w:pPr>
        <w:spacing w:after="0" w:line="240" w:lineRule="auto"/>
      </w:pPr>
      <w:r>
        <w:separator/>
      </w:r>
    </w:p>
  </w:endnote>
  <w:endnote w:type="continuationSeparator" w:id="0">
    <w:p w14:paraId="1ECC8BC8" w14:textId="77777777" w:rsidR="00BD7B5B" w:rsidRDefault="00BD7B5B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E1088" w14:textId="77777777" w:rsidR="00BD7B5B" w:rsidRDefault="00BD7B5B" w:rsidP="00E74231">
      <w:pPr>
        <w:spacing w:after="0" w:line="240" w:lineRule="auto"/>
      </w:pPr>
      <w:r>
        <w:separator/>
      </w:r>
    </w:p>
  </w:footnote>
  <w:footnote w:type="continuationSeparator" w:id="0">
    <w:p w14:paraId="435764BC" w14:textId="77777777" w:rsidR="00BD7B5B" w:rsidRDefault="00BD7B5B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7AF5"/>
    <w:rsid w:val="000F4CDB"/>
    <w:rsid w:val="001E46D6"/>
    <w:rsid w:val="001E69E1"/>
    <w:rsid w:val="001E7456"/>
    <w:rsid w:val="00201589"/>
    <w:rsid w:val="0022327C"/>
    <w:rsid w:val="002A05DA"/>
    <w:rsid w:val="002D4326"/>
    <w:rsid w:val="0032484E"/>
    <w:rsid w:val="00324DAB"/>
    <w:rsid w:val="003E5EA5"/>
    <w:rsid w:val="00450FAC"/>
    <w:rsid w:val="004B4C56"/>
    <w:rsid w:val="004C67C2"/>
    <w:rsid w:val="004D2A10"/>
    <w:rsid w:val="004F01F2"/>
    <w:rsid w:val="004F0910"/>
    <w:rsid w:val="0056550B"/>
    <w:rsid w:val="005B2DA9"/>
    <w:rsid w:val="005F3179"/>
    <w:rsid w:val="00615F31"/>
    <w:rsid w:val="00626AAB"/>
    <w:rsid w:val="006716C8"/>
    <w:rsid w:val="00683B46"/>
    <w:rsid w:val="006A2CC7"/>
    <w:rsid w:val="006E2D30"/>
    <w:rsid w:val="00714149"/>
    <w:rsid w:val="007614FC"/>
    <w:rsid w:val="00763679"/>
    <w:rsid w:val="007B7DDD"/>
    <w:rsid w:val="007E623E"/>
    <w:rsid w:val="0084175C"/>
    <w:rsid w:val="009103FE"/>
    <w:rsid w:val="009733D2"/>
    <w:rsid w:val="00975E81"/>
    <w:rsid w:val="009B7192"/>
    <w:rsid w:val="00A71F94"/>
    <w:rsid w:val="00AC6F62"/>
    <w:rsid w:val="00AE7904"/>
    <w:rsid w:val="00B41FD7"/>
    <w:rsid w:val="00BD7B5B"/>
    <w:rsid w:val="00C87121"/>
    <w:rsid w:val="00CA4B4A"/>
    <w:rsid w:val="00CA6768"/>
    <w:rsid w:val="00D55B72"/>
    <w:rsid w:val="00D576AF"/>
    <w:rsid w:val="00D80E21"/>
    <w:rsid w:val="00D96B09"/>
    <w:rsid w:val="00E21E52"/>
    <w:rsid w:val="00E63CC0"/>
    <w:rsid w:val="00E74231"/>
    <w:rsid w:val="00E8075C"/>
    <w:rsid w:val="00F31697"/>
    <w:rsid w:val="00F53A8F"/>
    <w:rsid w:val="00F829BF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DA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 永恒闪电</cp:lastModifiedBy>
  <cp:revision>43</cp:revision>
  <dcterms:created xsi:type="dcterms:W3CDTF">2024-12-28T06:26:00Z</dcterms:created>
  <dcterms:modified xsi:type="dcterms:W3CDTF">2025-01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